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8204" w14:textId="63600DF8" w:rsidR="005F6405" w:rsidRDefault="005F6405" w:rsidP="005F6405">
      <w:pPr>
        <w:pStyle w:val="Sarakstarindkopa"/>
        <w:numPr>
          <w:ilvl w:val="0"/>
          <w:numId w:val="1"/>
        </w:num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5C6B38CA" wp14:editId="28DA8D00">
            <wp:extent cx="609600" cy="723900"/>
            <wp:effectExtent l="0" t="0" r="0" b="0"/>
            <wp:docPr id="2" name="Attēls 2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84C1" w14:textId="77777777" w:rsidR="005F6405" w:rsidRPr="005F6405" w:rsidRDefault="005F6405" w:rsidP="005F6405">
      <w:pPr>
        <w:pStyle w:val="Sarakstarindkopa"/>
        <w:numPr>
          <w:ilvl w:val="0"/>
          <w:numId w:val="1"/>
        </w:numPr>
        <w:jc w:val="center"/>
        <w:rPr>
          <w:rFonts w:ascii="RimBelwe" w:hAnsi="RimBelwe"/>
          <w:noProof/>
          <w:sz w:val="12"/>
          <w:szCs w:val="28"/>
        </w:rPr>
      </w:pPr>
    </w:p>
    <w:p w14:paraId="2AB7CDE3" w14:textId="77777777" w:rsidR="005F6405" w:rsidRPr="005F6405" w:rsidRDefault="005F6405" w:rsidP="005F6405">
      <w:pPr>
        <w:pStyle w:val="Sarakstarindkopa"/>
        <w:numPr>
          <w:ilvl w:val="0"/>
          <w:numId w:val="1"/>
        </w:numPr>
        <w:jc w:val="center"/>
        <w:rPr>
          <w:noProof/>
          <w:sz w:val="36"/>
        </w:rPr>
      </w:pPr>
      <w:r w:rsidRPr="005F6405">
        <w:rPr>
          <w:noProof/>
          <w:sz w:val="36"/>
        </w:rPr>
        <w:t>OGRES  NOVADA  PAŠVALDĪBA</w:t>
      </w:r>
    </w:p>
    <w:p w14:paraId="686234E9" w14:textId="77777777" w:rsidR="005F6405" w:rsidRPr="005F6405" w:rsidRDefault="005F6405" w:rsidP="005F6405">
      <w:pPr>
        <w:pStyle w:val="Sarakstarindkopa"/>
        <w:numPr>
          <w:ilvl w:val="0"/>
          <w:numId w:val="1"/>
        </w:numPr>
        <w:jc w:val="center"/>
        <w:rPr>
          <w:noProof/>
          <w:sz w:val="18"/>
        </w:rPr>
      </w:pPr>
      <w:r w:rsidRPr="005F6405">
        <w:rPr>
          <w:noProof/>
          <w:sz w:val="18"/>
        </w:rPr>
        <w:t>Reģ.Nr.90000024455, Brīvības iela 33, Ogre, Ogres nov., LV-5001</w:t>
      </w:r>
    </w:p>
    <w:p w14:paraId="1A94B85F" w14:textId="77777777" w:rsidR="005F6405" w:rsidRPr="005F6405" w:rsidRDefault="005F6405" w:rsidP="005F6405">
      <w:pPr>
        <w:pStyle w:val="Sarakstarindkopa"/>
        <w:numPr>
          <w:ilvl w:val="0"/>
          <w:numId w:val="1"/>
        </w:numPr>
        <w:pBdr>
          <w:bottom w:val="single" w:sz="4" w:space="1" w:color="auto"/>
        </w:pBdr>
        <w:jc w:val="center"/>
        <w:rPr>
          <w:noProof/>
          <w:sz w:val="18"/>
        </w:rPr>
      </w:pPr>
      <w:r w:rsidRPr="005F6405">
        <w:rPr>
          <w:noProof/>
          <w:sz w:val="18"/>
        </w:rPr>
        <w:t xml:space="preserve">tālrunis 65071160, </w:t>
      </w:r>
      <w:r w:rsidRPr="005F6405">
        <w:rPr>
          <w:sz w:val="18"/>
          <w:lang w:val="lv-LV"/>
        </w:rPr>
        <w:t xml:space="preserve">e-pasts: ogredome@ogresnovads.lv, www.ogresnovads.lv </w:t>
      </w:r>
    </w:p>
    <w:p w14:paraId="5671D34D" w14:textId="77777777" w:rsidR="005F6405" w:rsidRPr="005F6405" w:rsidRDefault="005F6405" w:rsidP="005F6405">
      <w:pPr>
        <w:pStyle w:val="Sarakstarindkopa"/>
        <w:numPr>
          <w:ilvl w:val="0"/>
          <w:numId w:val="1"/>
        </w:numPr>
        <w:rPr>
          <w:szCs w:val="32"/>
        </w:rPr>
      </w:pPr>
    </w:p>
    <w:p w14:paraId="67C4130D" w14:textId="77777777" w:rsidR="005F6405" w:rsidRPr="005F6405" w:rsidRDefault="005F6405" w:rsidP="005F6405">
      <w:pPr>
        <w:pStyle w:val="Sarakstarindkopa"/>
        <w:numPr>
          <w:ilvl w:val="0"/>
          <w:numId w:val="1"/>
        </w:numPr>
        <w:jc w:val="center"/>
        <w:rPr>
          <w:sz w:val="32"/>
          <w:szCs w:val="32"/>
        </w:rPr>
      </w:pPr>
      <w:r w:rsidRPr="005F6405">
        <w:rPr>
          <w:sz w:val="28"/>
          <w:szCs w:val="28"/>
        </w:rPr>
        <w:t>PAŠVALDĪBAS DOMES SĒDES PROTOKOLA IZRAKSTS</w:t>
      </w:r>
    </w:p>
    <w:p w14:paraId="681BD102" w14:textId="77777777" w:rsidR="005F6405" w:rsidRPr="005F6405" w:rsidRDefault="005F6405" w:rsidP="005F6405">
      <w:pPr>
        <w:pStyle w:val="Sarakstarindkopa"/>
        <w:numPr>
          <w:ilvl w:val="0"/>
          <w:numId w:val="1"/>
        </w:numPr>
        <w:rPr>
          <w:szCs w:val="32"/>
        </w:rPr>
      </w:pPr>
    </w:p>
    <w:p w14:paraId="0E2E1A2A" w14:textId="77777777" w:rsidR="005F6405" w:rsidRPr="005F6405" w:rsidRDefault="005F6405" w:rsidP="005F6405">
      <w:pPr>
        <w:pStyle w:val="Sarakstarindkopa"/>
        <w:numPr>
          <w:ilvl w:val="0"/>
          <w:numId w:val="1"/>
        </w:numPr>
        <w:rPr>
          <w:szCs w:val="32"/>
        </w:rPr>
      </w:pPr>
    </w:p>
    <w:tbl>
      <w:tblPr>
        <w:tblW w:w="5025" w:type="pct"/>
        <w:tblLook w:val="0000" w:firstRow="0" w:lastRow="0" w:firstColumn="0" w:lastColumn="0" w:noHBand="0" w:noVBand="0"/>
      </w:tblPr>
      <w:tblGrid>
        <w:gridCol w:w="3005"/>
        <w:gridCol w:w="3003"/>
        <w:gridCol w:w="3109"/>
      </w:tblGrid>
      <w:tr w:rsidR="005F6405" w:rsidRPr="005346DE" w14:paraId="57BBA78C" w14:textId="77777777" w:rsidTr="005346DE">
        <w:trPr>
          <w:trHeight w:val="261"/>
        </w:trPr>
        <w:tc>
          <w:tcPr>
            <w:tcW w:w="1648" w:type="pct"/>
          </w:tcPr>
          <w:p w14:paraId="19AE67F8" w14:textId="77777777" w:rsidR="005F6405" w:rsidRPr="005346DE" w:rsidRDefault="005F6405" w:rsidP="00C506C0">
            <w:pPr>
              <w:rPr>
                <w:rFonts w:ascii="Times New Roman" w:hAnsi="Times New Roman"/>
              </w:rPr>
            </w:pPr>
            <w:proofErr w:type="spellStart"/>
            <w:r w:rsidRPr="005346DE">
              <w:rPr>
                <w:rFonts w:ascii="Times New Roman" w:hAnsi="Times New Roman"/>
              </w:rPr>
              <w:t>Ogrē</w:t>
            </w:r>
            <w:proofErr w:type="spellEnd"/>
            <w:r w:rsidRPr="005346DE">
              <w:rPr>
                <w:rFonts w:ascii="Times New Roman" w:hAnsi="Times New Roman"/>
              </w:rPr>
              <w:t xml:space="preserve">, </w:t>
            </w:r>
            <w:proofErr w:type="spellStart"/>
            <w:r w:rsidRPr="005346DE">
              <w:rPr>
                <w:rFonts w:ascii="Times New Roman" w:hAnsi="Times New Roman"/>
              </w:rPr>
              <w:t>Brīvības</w:t>
            </w:r>
            <w:proofErr w:type="spellEnd"/>
            <w:r w:rsidRPr="005346DE">
              <w:rPr>
                <w:rFonts w:ascii="Times New Roman" w:hAnsi="Times New Roman"/>
              </w:rPr>
              <w:t xml:space="preserve"> </w:t>
            </w:r>
            <w:proofErr w:type="spellStart"/>
            <w:r w:rsidRPr="005346DE">
              <w:rPr>
                <w:rFonts w:ascii="Times New Roman" w:hAnsi="Times New Roman"/>
              </w:rPr>
              <w:t>ielā</w:t>
            </w:r>
            <w:proofErr w:type="spellEnd"/>
            <w:r w:rsidRPr="005346DE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1647" w:type="pct"/>
          </w:tcPr>
          <w:p w14:paraId="52D75D19" w14:textId="07055936" w:rsidR="005F6405" w:rsidRPr="005346DE" w:rsidRDefault="005F6405" w:rsidP="00C506C0">
            <w:pPr>
              <w:pStyle w:val="Virsraksts2"/>
            </w:pPr>
            <w:r w:rsidRPr="005346DE">
              <w:t xml:space="preserve"> Nr.</w:t>
            </w:r>
            <w:r w:rsidR="005346DE">
              <w:t>27</w:t>
            </w:r>
          </w:p>
        </w:tc>
        <w:tc>
          <w:tcPr>
            <w:tcW w:w="1705" w:type="pct"/>
          </w:tcPr>
          <w:p w14:paraId="2B1B7747" w14:textId="25435C54" w:rsidR="005F6405" w:rsidRPr="005346DE" w:rsidRDefault="005F6405" w:rsidP="00C506C0">
            <w:pPr>
              <w:jc w:val="right"/>
              <w:rPr>
                <w:rFonts w:ascii="Times New Roman" w:hAnsi="Times New Roman"/>
              </w:rPr>
            </w:pPr>
            <w:r w:rsidRPr="005346DE">
              <w:rPr>
                <w:rFonts w:ascii="Times New Roman" w:hAnsi="Times New Roman"/>
              </w:rPr>
              <w:t xml:space="preserve">2022.gada </w:t>
            </w:r>
            <w:proofErr w:type="gramStart"/>
            <w:r w:rsidR="005346DE">
              <w:rPr>
                <w:rFonts w:ascii="Times New Roman" w:hAnsi="Times New Roman"/>
              </w:rPr>
              <w:t>24</w:t>
            </w:r>
            <w:r w:rsidRPr="005346DE">
              <w:rPr>
                <w:rFonts w:ascii="Times New Roman" w:hAnsi="Times New Roman"/>
              </w:rPr>
              <w:t>.novembrī</w:t>
            </w:r>
            <w:proofErr w:type="gramEnd"/>
          </w:p>
        </w:tc>
      </w:tr>
    </w:tbl>
    <w:p w14:paraId="44B4FBBB" w14:textId="77777777" w:rsidR="005346DE" w:rsidRPr="005346DE" w:rsidRDefault="005346DE" w:rsidP="005346DE">
      <w:pPr>
        <w:pStyle w:val="Sarakstarindkopa"/>
        <w:numPr>
          <w:ilvl w:val="0"/>
          <w:numId w:val="1"/>
        </w:numPr>
        <w:jc w:val="center"/>
        <w:rPr>
          <w:rFonts w:ascii="Times New Roman" w:hAnsi="Times New Roman"/>
          <w:b/>
        </w:rPr>
      </w:pPr>
    </w:p>
    <w:p w14:paraId="044EC1BE" w14:textId="206B053F" w:rsidR="005F6405" w:rsidRPr="005346DE" w:rsidRDefault="005346DE" w:rsidP="005346DE">
      <w:pPr>
        <w:pStyle w:val="Sarakstarindkopa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5346DE">
        <w:rPr>
          <w:rFonts w:ascii="Times New Roman" w:hAnsi="Times New Roman"/>
          <w:b/>
        </w:rPr>
        <w:t>15</w:t>
      </w:r>
      <w:r w:rsidR="005F6405" w:rsidRPr="005346DE">
        <w:rPr>
          <w:rFonts w:ascii="Times New Roman" w:hAnsi="Times New Roman"/>
          <w:b/>
        </w:rPr>
        <w:t xml:space="preserve">. </w:t>
      </w:r>
    </w:p>
    <w:p w14:paraId="1CF3C9FF" w14:textId="712FE883" w:rsidR="00D402C3" w:rsidRPr="005346DE" w:rsidRDefault="00D402C3" w:rsidP="005F6405">
      <w:pPr>
        <w:pStyle w:val="Virsraksts1"/>
        <w:widowControl w:val="0"/>
        <w:numPr>
          <w:ilvl w:val="0"/>
          <w:numId w:val="1"/>
        </w:numPr>
        <w:suppressAutoHyphens/>
        <w:ind w:left="0" w:firstLine="0"/>
      </w:pPr>
      <w:r w:rsidRPr="005346DE">
        <w:t>Par nekustamā īpašuma “</w:t>
      </w:r>
      <w:r w:rsidR="00427561" w:rsidRPr="005346DE">
        <w:t>Viļumi</w:t>
      </w:r>
      <w:r w:rsidRPr="005346DE">
        <w:t xml:space="preserve">”, </w:t>
      </w:r>
      <w:r w:rsidR="009C35BD" w:rsidRPr="005346DE">
        <w:t>Lēdmanes</w:t>
      </w:r>
      <w:r w:rsidRPr="005346DE">
        <w:t xml:space="preserve"> pag.,</w:t>
      </w:r>
      <w:r w:rsidR="005F6405" w:rsidRPr="005346DE">
        <w:t xml:space="preserve"> </w:t>
      </w:r>
      <w:r w:rsidRPr="005346DE">
        <w:t>Ogres nov., atsavināšanu</w:t>
      </w:r>
    </w:p>
    <w:p w14:paraId="302BDFEF" w14:textId="77777777" w:rsidR="006931EC" w:rsidRPr="005346DE" w:rsidRDefault="006931EC" w:rsidP="00AF7DB9">
      <w:pPr>
        <w:pStyle w:val="Pamattekstsaratkpi"/>
        <w:spacing w:after="0"/>
        <w:ind w:left="0"/>
        <w:jc w:val="both"/>
        <w:rPr>
          <w:rFonts w:ascii="Times New Roman" w:hAnsi="Times New Roman"/>
          <w:b/>
          <w:lang w:val="lv-LV"/>
        </w:rPr>
      </w:pPr>
    </w:p>
    <w:p w14:paraId="1E22D9DF" w14:textId="77777777" w:rsidR="00A931F5" w:rsidRPr="00BA3054" w:rsidRDefault="00A931F5" w:rsidP="00A931F5">
      <w:pPr>
        <w:pStyle w:val="Pamattekstaatkpe22"/>
        <w:ind w:left="218"/>
        <w:jc w:val="left"/>
        <w:rPr>
          <w:rFonts w:cs="Times New Roman"/>
        </w:rPr>
      </w:pPr>
      <w:r w:rsidRPr="00BA3054">
        <w:rPr>
          <w:rFonts w:cs="Times New Roman"/>
        </w:rPr>
        <w:t>[..]</w:t>
      </w:r>
    </w:p>
    <w:p w14:paraId="3A0CEF98" w14:textId="77777777" w:rsidR="00A931F5" w:rsidRPr="00BA3054" w:rsidRDefault="00A931F5" w:rsidP="00A931F5">
      <w:pPr>
        <w:pStyle w:val="Pamattekstaatkpe22"/>
        <w:ind w:left="218"/>
        <w:jc w:val="left"/>
        <w:rPr>
          <w:rFonts w:cs="Times New Roman"/>
        </w:rPr>
      </w:pPr>
    </w:p>
    <w:p w14:paraId="1D505ACF" w14:textId="77777777" w:rsidR="00A931F5" w:rsidRPr="00BA3054" w:rsidRDefault="00A931F5" w:rsidP="00A931F5">
      <w:pPr>
        <w:pStyle w:val="Pamattekstaatkpe22"/>
        <w:ind w:left="218"/>
        <w:jc w:val="left"/>
        <w:rPr>
          <w:rFonts w:cs="Times New Roman"/>
          <w:i/>
          <w:szCs w:val="24"/>
        </w:rPr>
      </w:pPr>
      <w:r w:rsidRPr="00BA3054">
        <w:rPr>
          <w:rFonts w:cs="Times New Roman"/>
        </w:rPr>
        <w:tab/>
      </w:r>
      <w:r w:rsidRPr="00BA3054">
        <w:rPr>
          <w:rFonts w:cs="Times New Roman"/>
          <w:i/>
          <w:szCs w:val="24"/>
        </w:rPr>
        <w:t>Lēmuma teksts nav publiski pieejams, jo satur ierobežotas pieejamības informāciju par fizisko personu, kas aizsargāta saskaņā ar Fizisko personu datu apstrādes likumu.</w:t>
      </w:r>
    </w:p>
    <w:p w14:paraId="2EB880B5" w14:textId="77777777" w:rsidR="00A931F5" w:rsidRPr="00BA3054" w:rsidRDefault="00A931F5" w:rsidP="00A931F5">
      <w:pPr>
        <w:rPr>
          <w:lang w:val="lv-LV"/>
        </w:rPr>
      </w:pPr>
    </w:p>
    <w:p w14:paraId="772E5A7F" w14:textId="77777777" w:rsidR="00A931F5" w:rsidRPr="00BA3054" w:rsidRDefault="00A931F5" w:rsidP="00A931F5">
      <w:pPr>
        <w:rPr>
          <w:lang w:val="lv-LV"/>
        </w:rPr>
      </w:pPr>
    </w:p>
    <w:p w14:paraId="4852A390" w14:textId="77777777" w:rsidR="00A931F5" w:rsidRPr="00BA3054" w:rsidRDefault="00A931F5" w:rsidP="00A931F5">
      <w:pPr>
        <w:ind w:firstLine="720"/>
        <w:jc w:val="both"/>
        <w:rPr>
          <w:lang w:val="lv-LV"/>
        </w:rPr>
      </w:pPr>
      <w:r w:rsidRPr="00BA3054">
        <w:rPr>
          <w:lang w:val="lv-LV"/>
        </w:rPr>
        <w:t>Saskaņā ar Informācijas atklātības likuma 5.panta otrās daļas 4.punktu, šajā lēmumā norādītie personas dati uzskatāmi par ierobežotas pieejamības informāciju.</w:t>
      </w:r>
    </w:p>
    <w:p w14:paraId="665E6669" w14:textId="6E67C5F9" w:rsidR="006931EC" w:rsidRPr="005346DE" w:rsidRDefault="006931EC" w:rsidP="00A931F5">
      <w:pPr>
        <w:autoSpaceDE w:val="0"/>
        <w:autoSpaceDN w:val="0"/>
        <w:adjustRightInd w:val="0"/>
        <w:ind w:firstLine="720"/>
        <w:jc w:val="both"/>
      </w:pPr>
    </w:p>
    <w:sectPr w:rsidR="006931EC" w:rsidRPr="005346DE" w:rsidSect="005346D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2D8E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2355E07"/>
    <w:multiLevelType w:val="hybridMultilevel"/>
    <w:tmpl w:val="19681E8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843C5"/>
    <w:multiLevelType w:val="hybridMultilevel"/>
    <w:tmpl w:val="B644C568"/>
    <w:lvl w:ilvl="0" w:tplc="CEBCC2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0D07"/>
    <w:multiLevelType w:val="hybridMultilevel"/>
    <w:tmpl w:val="D8E43BDA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071EE"/>
    <w:multiLevelType w:val="hybridMultilevel"/>
    <w:tmpl w:val="EE2234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70068E"/>
    <w:multiLevelType w:val="hybridMultilevel"/>
    <w:tmpl w:val="F496B2C4"/>
    <w:lvl w:ilvl="0" w:tplc="8D50C9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92960D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FA02A4"/>
    <w:multiLevelType w:val="multilevel"/>
    <w:tmpl w:val="E604AA6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3411296"/>
    <w:multiLevelType w:val="hybridMultilevel"/>
    <w:tmpl w:val="8B84C860"/>
    <w:lvl w:ilvl="0" w:tplc="9EC09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77F94"/>
    <w:multiLevelType w:val="hybridMultilevel"/>
    <w:tmpl w:val="332CAFA0"/>
    <w:lvl w:ilvl="0" w:tplc="24E4B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1F36"/>
    <w:multiLevelType w:val="hybridMultilevel"/>
    <w:tmpl w:val="DC261896"/>
    <w:lvl w:ilvl="0" w:tplc="B66CD3C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9968872">
    <w:abstractNumId w:val="0"/>
  </w:num>
  <w:num w:numId="2" w16cid:durableId="112293777">
    <w:abstractNumId w:val="1"/>
  </w:num>
  <w:num w:numId="3" w16cid:durableId="1646079153">
    <w:abstractNumId w:val="3"/>
  </w:num>
  <w:num w:numId="4" w16cid:durableId="1194343558">
    <w:abstractNumId w:val="6"/>
  </w:num>
  <w:num w:numId="5" w16cid:durableId="1279531590">
    <w:abstractNumId w:val="5"/>
  </w:num>
  <w:num w:numId="6" w16cid:durableId="621880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955688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1347329">
    <w:abstractNumId w:val="4"/>
  </w:num>
  <w:num w:numId="9" w16cid:durableId="1461655845">
    <w:abstractNumId w:val="9"/>
  </w:num>
  <w:num w:numId="10" w16cid:durableId="1102919145">
    <w:abstractNumId w:val="8"/>
  </w:num>
  <w:num w:numId="11" w16cid:durableId="137897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C"/>
    <w:rsid w:val="00002269"/>
    <w:rsid w:val="00002A8B"/>
    <w:rsid w:val="00007B1B"/>
    <w:rsid w:val="00020C40"/>
    <w:rsid w:val="00026117"/>
    <w:rsid w:val="00035835"/>
    <w:rsid w:val="000426FC"/>
    <w:rsid w:val="00064009"/>
    <w:rsid w:val="00064EBA"/>
    <w:rsid w:val="00067F74"/>
    <w:rsid w:val="00072FBD"/>
    <w:rsid w:val="0007409E"/>
    <w:rsid w:val="000902DC"/>
    <w:rsid w:val="000A0612"/>
    <w:rsid w:val="000A57DF"/>
    <w:rsid w:val="000B7BD9"/>
    <w:rsid w:val="000C419A"/>
    <w:rsid w:val="000D032D"/>
    <w:rsid w:val="000E208D"/>
    <w:rsid w:val="000F4F75"/>
    <w:rsid w:val="00103F4C"/>
    <w:rsid w:val="00117EAB"/>
    <w:rsid w:val="00143C17"/>
    <w:rsid w:val="001578C6"/>
    <w:rsid w:val="00181BC3"/>
    <w:rsid w:val="00181DF1"/>
    <w:rsid w:val="0018399E"/>
    <w:rsid w:val="00191DC1"/>
    <w:rsid w:val="001A1CA1"/>
    <w:rsid w:val="001A55FA"/>
    <w:rsid w:val="001B4150"/>
    <w:rsid w:val="001C2049"/>
    <w:rsid w:val="001C3C83"/>
    <w:rsid w:val="001C5D8C"/>
    <w:rsid w:val="001C7F75"/>
    <w:rsid w:val="001D4936"/>
    <w:rsid w:val="001E1F82"/>
    <w:rsid w:val="001F20A0"/>
    <w:rsid w:val="001F26CF"/>
    <w:rsid w:val="001F4CF3"/>
    <w:rsid w:val="001F6691"/>
    <w:rsid w:val="00200878"/>
    <w:rsid w:val="00204EB0"/>
    <w:rsid w:val="00207EEB"/>
    <w:rsid w:val="0022211D"/>
    <w:rsid w:val="00243B9A"/>
    <w:rsid w:val="00246965"/>
    <w:rsid w:val="00251C70"/>
    <w:rsid w:val="0025317C"/>
    <w:rsid w:val="00261951"/>
    <w:rsid w:val="00292231"/>
    <w:rsid w:val="00292C06"/>
    <w:rsid w:val="002C3965"/>
    <w:rsid w:val="002C3C6D"/>
    <w:rsid w:val="002C5809"/>
    <w:rsid w:val="002C6E9D"/>
    <w:rsid w:val="002D41C0"/>
    <w:rsid w:val="002E1C83"/>
    <w:rsid w:val="002E1F9F"/>
    <w:rsid w:val="002F0E10"/>
    <w:rsid w:val="00301A58"/>
    <w:rsid w:val="00321061"/>
    <w:rsid w:val="00321621"/>
    <w:rsid w:val="00334E8F"/>
    <w:rsid w:val="0035770D"/>
    <w:rsid w:val="00357B06"/>
    <w:rsid w:val="00367939"/>
    <w:rsid w:val="00370655"/>
    <w:rsid w:val="00383911"/>
    <w:rsid w:val="00393118"/>
    <w:rsid w:val="00394DE9"/>
    <w:rsid w:val="00397BFC"/>
    <w:rsid w:val="003C320B"/>
    <w:rsid w:val="003D07F7"/>
    <w:rsid w:val="003D1D64"/>
    <w:rsid w:val="003D7348"/>
    <w:rsid w:val="003E272E"/>
    <w:rsid w:val="003E4779"/>
    <w:rsid w:val="003F7E44"/>
    <w:rsid w:val="00401A0E"/>
    <w:rsid w:val="00406C5C"/>
    <w:rsid w:val="004114C4"/>
    <w:rsid w:val="00416967"/>
    <w:rsid w:val="0042275C"/>
    <w:rsid w:val="00424498"/>
    <w:rsid w:val="00427561"/>
    <w:rsid w:val="00433224"/>
    <w:rsid w:val="00454B9F"/>
    <w:rsid w:val="00492A18"/>
    <w:rsid w:val="004A3BAF"/>
    <w:rsid w:val="004B63F1"/>
    <w:rsid w:val="004B672A"/>
    <w:rsid w:val="004C2C1D"/>
    <w:rsid w:val="004C48BA"/>
    <w:rsid w:val="004C5472"/>
    <w:rsid w:val="004D55D4"/>
    <w:rsid w:val="004E2C70"/>
    <w:rsid w:val="004F4261"/>
    <w:rsid w:val="00503D0E"/>
    <w:rsid w:val="00507DFB"/>
    <w:rsid w:val="00517532"/>
    <w:rsid w:val="0053112B"/>
    <w:rsid w:val="005346DE"/>
    <w:rsid w:val="0054154E"/>
    <w:rsid w:val="00545DFE"/>
    <w:rsid w:val="00554C66"/>
    <w:rsid w:val="00561D07"/>
    <w:rsid w:val="005649B1"/>
    <w:rsid w:val="00565787"/>
    <w:rsid w:val="005940C6"/>
    <w:rsid w:val="005A26D3"/>
    <w:rsid w:val="005B0036"/>
    <w:rsid w:val="005B058C"/>
    <w:rsid w:val="005B5007"/>
    <w:rsid w:val="005D15FF"/>
    <w:rsid w:val="005D1B82"/>
    <w:rsid w:val="005D1BEA"/>
    <w:rsid w:val="005D48EE"/>
    <w:rsid w:val="005D7958"/>
    <w:rsid w:val="005E04A0"/>
    <w:rsid w:val="005F6405"/>
    <w:rsid w:val="00600226"/>
    <w:rsid w:val="00606A7D"/>
    <w:rsid w:val="00613F03"/>
    <w:rsid w:val="00616BCA"/>
    <w:rsid w:val="00620DCC"/>
    <w:rsid w:val="006264F5"/>
    <w:rsid w:val="00636384"/>
    <w:rsid w:val="00652F93"/>
    <w:rsid w:val="00654AA7"/>
    <w:rsid w:val="00660035"/>
    <w:rsid w:val="00673570"/>
    <w:rsid w:val="00685016"/>
    <w:rsid w:val="00685721"/>
    <w:rsid w:val="006931EC"/>
    <w:rsid w:val="006A09FE"/>
    <w:rsid w:val="006A372A"/>
    <w:rsid w:val="006A4B39"/>
    <w:rsid w:val="006B04A1"/>
    <w:rsid w:val="006B119F"/>
    <w:rsid w:val="006C3210"/>
    <w:rsid w:val="006D2F4B"/>
    <w:rsid w:val="006E18B4"/>
    <w:rsid w:val="006E376F"/>
    <w:rsid w:val="006F05F7"/>
    <w:rsid w:val="006F6599"/>
    <w:rsid w:val="00705D18"/>
    <w:rsid w:val="00724624"/>
    <w:rsid w:val="00726960"/>
    <w:rsid w:val="007354F2"/>
    <w:rsid w:val="00743E2B"/>
    <w:rsid w:val="00760D6B"/>
    <w:rsid w:val="00774D7E"/>
    <w:rsid w:val="0078182E"/>
    <w:rsid w:val="00782C25"/>
    <w:rsid w:val="0078652B"/>
    <w:rsid w:val="00796C68"/>
    <w:rsid w:val="007A3539"/>
    <w:rsid w:val="007B21CA"/>
    <w:rsid w:val="007B36BD"/>
    <w:rsid w:val="007C3298"/>
    <w:rsid w:val="00800D3F"/>
    <w:rsid w:val="00805674"/>
    <w:rsid w:val="0082532D"/>
    <w:rsid w:val="00830608"/>
    <w:rsid w:val="008327B4"/>
    <w:rsid w:val="00835845"/>
    <w:rsid w:val="00844DDC"/>
    <w:rsid w:val="00845042"/>
    <w:rsid w:val="008465B5"/>
    <w:rsid w:val="00860BA3"/>
    <w:rsid w:val="00870507"/>
    <w:rsid w:val="00872D00"/>
    <w:rsid w:val="00877698"/>
    <w:rsid w:val="008A570A"/>
    <w:rsid w:val="008A7B05"/>
    <w:rsid w:val="008B1119"/>
    <w:rsid w:val="008C7EC4"/>
    <w:rsid w:val="008D4B7F"/>
    <w:rsid w:val="008E3CBA"/>
    <w:rsid w:val="008F462F"/>
    <w:rsid w:val="009060BC"/>
    <w:rsid w:val="009113AD"/>
    <w:rsid w:val="00930C39"/>
    <w:rsid w:val="00942AC8"/>
    <w:rsid w:val="009500B3"/>
    <w:rsid w:val="0096634E"/>
    <w:rsid w:val="009754A6"/>
    <w:rsid w:val="00975823"/>
    <w:rsid w:val="0097767E"/>
    <w:rsid w:val="00986134"/>
    <w:rsid w:val="0099245B"/>
    <w:rsid w:val="009A0862"/>
    <w:rsid w:val="009B216A"/>
    <w:rsid w:val="009B7757"/>
    <w:rsid w:val="009B7E33"/>
    <w:rsid w:val="009C0C7D"/>
    <w:rsid w:val="009C35BD"/>
    <w:rsid w:val="009C3C6B"/>
    <w:rsid w:val="009C75EC"/>
    <w:rsid w:val="009C7A68"/>
    <w:rsid w:val="009D0CD4"/>
    <w:rsid w:val="009D6959"/>
    <w:rsid w:val="00A120BA"/>
    <w:rsid w:val="00A17F6C"/>
    <w:rsid w:val="00A25DAD"/>
    <w:rsid w:val="00A322ED"/>
    <w:rsid w:val="00A36469"/>
    <w:rsid w:val="00A36BF3"/>
    <w:rsid w:val="00A40C57"/>
    <w:rsid w:val="00A44D88"/>
    <w:rsid w:val="00A870F1"/>
    <w:rsid w:val="00A931F5"/>
    <w:rsid w:val="00A9353C"/>
    <w:rsid w:val="00A94170"/>
    <w:rsid w:val="00AB6D60"/>
    <w:rsid w:val="00AB7A71"/>
    <w:rsid w:val="00AC03AF"/>
    <w:rsid w:val="00AC4F9B"/>
    <w:rsid w:val="00AD06FF"/>
    <w:rsid w:val="00AD39B5"/>
    <w:rsid w:val="00AD6A50"/>
    <w:rsid w:val="00AE0FA9"/>
    <w:rsid w:val="00AF12E2"/>
    <w:rsid w:val="00AF7DB9"/>
    <w:rsid w:val="00B01CD6"/>
    <w:rsid w:val="00B07E22"/>
    <w:rsid w:val="00B1439A"/>
    <w:rsid w:val="00B32B59"/>
    <w:rsid w:val="00B664C6"/>
    <w:rsid w:val="00B72388"/>
    <w:rsid w:val="00B73F48"/>
    <w:rsid w:val="00B765C6"/>
    <w:rsid w:val="00B821DA"/>
    <w:rsid w:val="00B83078"/>
    <w:rsid w:val="00B8627C"/>
    <w:rsid w:val="00B92258"/>
    <w:rsid w:val="00B94DFB"/>
    <w:rsid w:val="00BA2C3F"/>
    <w:rsid w:val="00BA42BD"/>
    <w:rsid w:val="00BA5B5E"/>
    <w:rsid w:val="00BC3A18"/>
    <w:rsid w:val="00BD402B"/>
    <w:rsid w:val="00BD422C"/>
    <w:rsid w:val="00BE316F"/>
    <w:rsid w:val="00BE64A3"/>
    <w:rsid w:val="00C1424B"/>
    <w:rsid w:val="00C149DE"/>
    <w:rsid w:val="00C21D8D"/>
    <w:rsid w:val="00C23E23"/>
    <w:rsid w:val="00C63FB7"/>
    <w:rsid w:val="00C74688"/>
    <w:rsid w:val="00C77373"/>
    <w:rsid w:val="00C9623E"/>
    <w:rsid w:val="00C979BC"/>
    <w:rsid w:val="00CB4773"/>
    <w:rsid w:val="00CD09C5"/>
    <w:rsid w:val="00CE2467"/>
    <w:rsid w:val="00CE4A45"/>
    <w:rsid w:val="00CF1C33"/>
    <w:rsid w:val="00D02252"/>
    <w:rsid w:val="00D03396"/>
    <w:rsid w:val="00D04417"/>
    <w:rsid w:val="00D07FA8"/>
    <w:rsid w:val="00D107C6"/>
    <w:rsid w:val="00D31B84"/>
    <w:rsid w:val="00D36550"/>
    <w:rsid w:val="00D401A8"/>
    <w:rsid w:val="00D402C3"/>
    <w:rsid w:val="00D43601"/>
    <w:rsid w:val="00D468CF"/>
    <w:rsid w:val="00D46D10"/>
    <w:rsid w:val="00D46E6E"/>
    <w:rsid w:val="00D474BB"/>
    <w:rsid w:val="00D5056F"/>
    <w:rsid w:val="00D72A40"/>
    <w:rsid w:val="00D77336"/>
    <w:rsid w:val="00D84196"/>
    <w:rsid w:val="00D85B64"/>
    <w:rsid w:val="00D908A0"/>
    <w:rsid w:val="00D932DA"/>
    <w:rsid w:val="00DA3243"/>
    <w:rsid w:val="00DA607E"/>
    <w:rsid w:val="00DA7572"/>
    <w:rsid w:val="00DB1731"/>
    <w:rsid w:val="00DB7232"/>
    <w:rsid w:val="00DD2484"/>
    <w:rsid w:val="00DD42A7"/>
    <w:rsid w:val="00DE045A"/>
    <w:rsid w:val="00DE1535"/>
    <w:rsid w:val="00DF2360"/>
    <w:rsid w:val="00E000B5"/>
    <w:rsid w:val="00E06F75"/>
    <w:rsid w:val="00E33FBE"/>
    <w:rsid w:val="00E37B47"/>
    <w:rsid w:val="00E43136"/>
    <w:rsid w:val="00E451A1"/>
    <w:rsid w:val="00E55EFC"/>
    <w:rsid w:val="00E56AFC"/>
    <w:rsid w:val="00E83171"/>
    <w:rsid w:val="00E92037"/>
    <w:rsid w:val="00E96406"/>
    <w:rsid w:val="00EA2C61"/>
    <w:rsid w:val="00EB0E79"/>
    <w:rsid w:val="00EB2FAF"/>
    <w:rsid w:val="00EC3683"/>
    <w:rsid w:val="00ED2CD2"/>
    <w:rsid w:val="00ED3928"/>
    <w:rsid w:val="00ED52FB"/>
    <w:rsid w:val="00EE16DD"/>
    <w:rsid w:val="00EE1A5A"/>
    <w:rsid w:val="00EF1FCB"/>
    <w:rsid w:val="00F15651"/>
    <w:rsid w:val="00F17F11"/>
    <w:rsid w:val="00F214B6"/>
    <w:rsid w:val="00F220D4"/>
    <w:rsid w:val="00F259DB"/>
    <w:rsid w:val="00F3151A"/>
    <w:rsid w:val="00F3659F"/>
    <w:rsid w:val="00F41C09"/>
    <w:rsid w:val="00F47D22"/>
    <w:rsid w:val="00F50079"/>
    <w:rsid w:val="00F50273"/>
    <w:rsid w:val="00F60955"/>
    <w:rsid w:val="00F61996"/>
    <w:rsid w:val="00F65FF9"/>
    <w:rsid w:val="00F7134B"/>
    <w:rsid w:val="00F96B87"/>
    <w:rsid w:val="00F978FA"/>
    <w:rsid w:val="00FA2976"/>
    <w:rsid w:val="00FB27EC"/>
    <w:rsid w:val="00FB2E9B"/>
    <w:rsid w:val="00FB78F7"/>
    <w:rsid w:val="00FD24AF"/>
    <w:rsid w:val="00FE21D9"/>
    <w:rsid w:val="00FE41CC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FEB018"/>
  <w15:docId w15:val="{1A69C8AC-406E-4CC5-B32C-0023BB4C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6AFC"/>
    <w:rPr>
      <w:rFonts w:ascii="RimTimes" w:eastAsia="Times New Roman" w:hAnsi="RimTimes"/>
      <w:sz w:val="24"/>
      <w:szCs w:val="20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E56AFC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E56AFC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E56AFC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E56AFC"/>
    <w:rPr>
      <w:rFonts w:ascii="Times New Roman" w:hAnsi="Times New Roman" w:cs="Times New Roman"/>
      <w:b/>
      <w:sz w:val="20"/>
      <w:szCs w:val="20"/>
      <w:u w:val="single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E56AFC"/>
    <w:rPr>
      <w:rFonts w:ascii="Times New Roman" w:hAnsi="Times New Roman" w:cs="Times New Roman"/>
      <w:b/>
      <w:bCs/>
      <w:sz w:val="20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E56AFC"/>
    <w:rPr>
      <w:rFonts w:ascii="Times New Roman" w:hAnsi="Times New Roman" w:cs="Times New Roman"/>
      <w:sz w:val="20"/>
      <w:szCs w:val="20"/>
      <w:lang w:val="lv-LV"/>
    </w:rPr>
  </w:style>
  <w:style w:type="paragraph" w:styleId="Pamattekstaatkpe2">
    <w:name w:val="Body Text Indent 2"/>
    <w:basedOn w:val="Parasts"/>
    <w:link w:val="Pamattekstaatkpe2Rakstz"/>
    <w:uiPriority w:val="99"/>
    <w:rsid w:val="00E56AFC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locked/>
    <w:rsid w:val="00E56AFC"/>
    <w:rPr>
      <w:rFonts w:ascii="Times New Roman" w:hAnsi="Times New Roman" w:cs="Times New Roman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E56AFC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E56AFC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E56AFC"/>
    <w:rPr>
      <w:rFonts w:ascii="RimTimes" w:hAnsi="RimTimes" w:cs="Times New Roman"/>
      <w:sz w:val="20"/>
      <w:szCs w:val="20"/>
    </w:rPr>
  </w:style>
  <w:style w:type="paragraph" w:styleId="Paraststmeklis">
    <w:name w:val="Normal (Web)"/>
    <w:basedOn w:val="Parasts"/>
    <w:uiPriority w:val="99"/>
    <w:rsid w:val="00E56AFC"/>
    <w:pPr>
      <w:spacing w:before="100" w:beforeAutospacing="1" w:after="100" w:afterAutospacing="1"/>
    </w:pPr>
    <w:rPr>
      <w:rFonts w:ascii="Times New Roman" w:hAnsi="Times New Roman"/>
      <w:szCs w:val="24"/>
      <w:lang w:val="lv-LV" w:eastAsia="lv-LV"/>
    </w:rPr>
  </w:style>
  <w:style w:type="character" w:styleId="Hipersaite">
    <w:name w:val="Hyperlink"/>
    <w:basedOn w:val="Noklusjumarindkopasfonts"/>
    <w:uiPriority w:val="99"/>
    <w:rsid w:val="00E56AFC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E56AF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E56AFC"/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uiPriority w:val="99"/>
    <w:rsid w:val="00800D3F"/>
    <w:rPr>
      <w:rFonts w:cs="Times New Roman"/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D2484"/>
    <w:pPr>
      <w:ind w:left="720"/>
      <w:contextualSpacing/>
    </w:pPr>
  </w:style>
  <w:style w:type="paragraph" w:customStyle="1" w:styleId="Pamattekstaatkpe22">
    <w:name w:val="Pamatteksta atkāpe 22"/>
    <w:basedOn w:val="Parasts"/>
    <w:rsid w:val="00835845"/>
    <w:pPr>
      <w:widowControl w:val="0"/>
      <w:suppressAutoHyphens/>
      <w:ind w:left="-142"/>
      <w:jc w:val="both"/>
    </w:pPr>
    <w:rPr>
      <w:rFonts w:ascii="Times New Roman" w:eastAsia="Lucida Sans Unicode" w:hAnsi="Times New Roman" w:cs="Mangal"/>
      <w:kern w:val="1"/>
      <w:lang w:val="lv-LV" w:eastAsia="zh-CN" w:bidi="hi-IN"/>
    </w:rPr>
  </w:style>
  <w:style w:type="paragraph" w:styleId="Pamatteksts">
    <w:name w:val="Body Text"/>
    <w:basedOn w:val="Parasts"/>
    <w:link w:val="PamattekstsRakstz"/>
    <w:rsid w:val="005F6405"/>
    <w:pPr>
      <w:spacing w:after="120"/>
    </w:pPr>
    <w:rPr>
      <w:rFonts w:ascii="Times New Roman" w:hAnsi="Times New Roman"/>
      <w:szCs w:val="24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5F640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5451-D34A-4A93-8CC8-F890507B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penes pasvald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nis</dc:creator>
  <cp:lastModifiedBy>Elizabete Anna Kurpniece</cp:lastModifiedBy>
  <cp:revision>2</cp:revision>
  <cp:lastPrinted>2022-11-25T06:04:00Z</cp:lastPrinted>
  <dcterms:created xsi:type="dcterms:W3CDTF">2022-11-25T06:08:00Z</dcterms:created>
  <dcterms:modified xsi:type="dcterms:W3CDTF">2022-11-25T06:08:00Z</dcterms:modified>
</cp:coreProperties>
</file>